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F0A2" w14:textId="042F7889" w:rsidR="00B123BA" w:rsidRPr="00A4023B" w:rsidRDefault="00B123BA" w:rsidP="00CA3674">
      <w:pPr>
        <w:spacing w:after="0"/>
        <w:jc w:val="center"/>
        <w:rPr>
          <w:rFonts w:asciiTheme="minorHAnsi" w:hAnsiTheme="minorHAnsi"/>
          <w:noProof/>
        </w:rPr>
      </w:pPr>
      <w:r w:rsidRPr="00A4023B">
        <w:rPr>
          <w:rFonts w:asciiTheme="minorHAnsi" w:hAnsiTheme="minorHAnsi"/>
          <w:noProof/>
        </w:rPr>
        <w:drawing>
          <wp:inline distT="0" distB="0" distL="0" distR="0" wp14:anchorId="724E426B" wp14:editId="2C2FCA1B">
            <wp:extent cx="266700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4527" w14:textId="5CF43B25" w:rsidR="00B123BA" w:rsidRPr="00A4023B" w:rsidRDefault="007A7D05" w:rsidP="00CA3674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Password Management Systems</w:t>
      </w:r>
    </w:p>
    <w:p w14:paraId="57F9BBE3" w14:textId="4D89F37E" w:rsidR="00B123BA" w:rsidRPr="00A4023B" w:rsidRDefault="008E140D" w:rsidP="00446A26">
      <w:pPr>
        <w:spacing w:after="0"/>
        <w:rPr>
          <w:rFonts w:asciiTheme="minorHAnsi" w:hAnsiTheme="minorHAnsi"/>
          <w:noProof/>
        </w:rPr>
        <w:sectPr w:rsidR="00B123BA" w:rsidRPr="00A4023B" w:rsidSect="008B5C71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A4023B">
        <w:rPr>
          <w:rFonts w:asciiTheme="minorHAnsi" w:eastAsia="Proxima Nova" w:hAnsiTheme="minorHAnsi"/>
          <w:color w:val="70AD47"/>
          <w:sz w:val="28"/>
          <w:szCs w:val="28"/>
        </w:rPr>
        <w:t>Document Outline</w:t>
      </w:r>
    </w:p>
    <w:p w14:paraId="4BB51A04" w14:textId="4937526F" w:rsidR="00C1608C" w:rsidRPr="00C1608C" w:rsidRDefault="006F5DEB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mportant terms</w:t>
      </w:r>
    </w:p>
    <w:p w14:paraId="1F7B0B0C" w14:textId="6561E2D6" w:rsidR="00C86F67" w:rsidRPr="00C86F67" w:rsidRDefault="00C86F67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Password Security</w:t>
      </w:r>
    </w:p>
    <w:p w14:paraId="2A6E061E" w14:textId="0CAAA3FE" w:rsidR="00A4023B" w:rsidRPr="00A4023B" w:rsidRDefault="00D11CC5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>Introduction to Password Management Systems</w:t>
      </w:r>
    </w:p>
    <w:p w14:paraId="3F1D75BD" w14:textId="19E48803" w:rsidR="00C1608C" w:rsidRPr="00E22630" w:rsidRDefault="00C1608C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>Benefits and drawbacks of password management</w:t>
      </w:r>
    </w:p>
    <w:p w14:paraId="6F4287D2" w14:textId="3370AE63" w:rsidR="00E22630" w:rsidRPr="00C1608C" w:rsidRDefault="00E22630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>Security checkup</w:t>
      </w:r>
    </w:p>
    <w:p w14:paraId="33407666" w14:textId="4277991D" w:rsidR="008E140D" w:rsidRDefault="006F5DEB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Important terms</w:t>
      </w:r>
    </w:p>
    <w:p w14:paraId="56EDFAAB" w14:textId="209BF0EB" w:rsidR="0009256D" w:rsidRDefault="0009256D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he scope of this program limited to password management, but these terms might help to give context to some of the drawbacks and benefits of password management systems.</w:t>
      </w:r>
    </w:p>
    <w:p w14:paraId="19763B72" w14:textId="77777777" w:rsidR="0009256D" w:rsidRPr="0009256D" w:rsidRDefault="0009256D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5AFD94C8" w14:textId="17D9054C" w:rsidR="00CB6F61" w:rsidRDefault="00C706FD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 xml:space="preserve">Privacy </w:t>
      </w:r>
      <w:r w:rsidR="00AA6F32">
        <w:rPr>
          <w:rFonts w:asciiTheme="minorHAnsi" w:eastAsia="Proxima Nova" w:hAnsiTheme="minorHAnsi"/>
          <w:b/>
          <w:sz w:val="24"/>
          <w:szCs w:val="24"/>
        </w:rPr>
        <w:t>&amp; Security</w:t>
      </w:r>
    </w:p>
    <w:p w14:paraId="0139CEDF" w14:textId="5EF4C685" w:rsidR="006F5DEB" w:rsidRPr="00AA6F32" w:rsidRDefault="00E922EB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One definition of privacy I really like is the </w:t>
      </w:r>
      <w:r w:rsidR="00AA6F32">
        <w:rPr>
          <w:rFonts w:asciiTheme="minorHAnsi" w:eastAsia="Proxima Nova" w:hAnsiTheme="minorHAnsi"/>
          <w:i/>
          <w:sz w:val="24"/>
          <w:szCs w:val="24"/>
        </w:rPr>
        <w:t xml:space="preserve">authorized </w:t>
      </w:r>
      <w:r>
        <w:rPr>
          <w:rFonts w:asciiTheme="minorHAnsi" w:eastAsia="Proxima Nova" w:hAnsiTheme="minorHAnsi"/>
          <w:sz w:val="24"/>
          <w:szCs w:val="24"/>
        </w:rPr>
        <w:t xml:space="preserve">processing </w:t>
      </w:r>
      <w:r w:rsidR="00AA6F32">
        <w:rPr>
          <w:rFonts w:asciiTheme="minorHAnsi" w:eastAsia="Proxima Nova" w:hAnsiTheme="minorHAnsi"/>
          <w:sz w:val="24"/>
          <w:szCs w:val="24"/>
        </w:rPr>
        <w:t xml:space="preserve">of </w:t>
      </w:r>
      <w:r>
        <w:rPr>
          <w:rFonts w:asciiTheme="minorHAnsi" w:eastAsia="Proxima Nova" w:hAnsiTheme="minorHAnsi"/>
          <w:sz w:val="24"/>
          <w:szCs w:val="24"/>
        </w:rPr>
        <w:t>personally identifiable information.</w:t>
      </w:r>
      <w:r w:rsidR="00371DAD">
        <w:rPr>
          <w:rStyle w:val="FootnoteReference"/>
          <w:rFonts w:asciiTheme="minorHAnsi" w:eastAsia="Proxima Nova" w:hAnsiTheme="minorHAnsi"/>
          <w:sz w:val="24"/>
          <w:szCs w:val="24"/>
        </w:rPr>
        <w:footnoteReference w:id="1"/>
      </w:r>
      <w:r>
        <w:rPr>
          <w:rFonts w:asciiTheme="minorHAnsi" w:eastAsia="Proxima Nova" w:hAnsiTheme="minorHAnsi"/>
          <w:sz w:val="24"/>
          <w:szCs w:val="24"/>
        </w:rPr>
        <w:t xml:space="preserve"> </w:t>
      </w:r>
      <w:r w:rsidR="00AA6F32">
        <w:rPr>
          <w:rFonts w:asciiTheme="minorHAnsi" w:eastAsia="Proxima Nova" w:hAnsiTheme="minorHAnsi"/>
          <w:sz w:val="24"/>
          <w:szCs w:val="24"/>
        </w:rPr>
        <w:t xml:space="preserve">Security </w:t>
      </w:r>
      <w:r w:rsidR="00D47C2A">
        <w:rPr>
          <w:rFonts w:asciiTheme="minorHAnsi" w:eastAsia="Proxima Nova" w:hAnsiTheme="minorHAnsi"/>
          <w:sz w:val="24"/>
          <w:szCs w:val="24"/>
        </w:rPr>
        <w:t>refers to how that data is protected.</w:t>
      </w:r>
      <w:r w:rsidR="00D47C2A">
        <w:rPr>
          <w:rStyle w:val="FootnoteReference"/>
          <w:rFonts w:asciiTheme="minorHAnsi" w:eastAsia="Proxima Nova" w:hAnsiTheme="minorHAnsi"/>
          <w:sz w:val="24"/>
          <w:szCs w:val="24"/>
        </w:rPr>
        <w:footnoteReference w:id="2"/>
      </w:r>
      <w:r w:rsidR="0071135A">
        <w:rPr>
          <w:rFonts w:asciiTheme="minorHAnsi" w:eastAsia="Proxima Nova" w:hAnsiTheme="minorHAnsi"/>
          <w:sz w:val="24"/>
          <w:szCs w:val="24"/>
        </w:rPr>
        <w:t xml:space="preserve"> This program will focus mostly on security. </w:t>
      </w:r>
    </w:p>
    <w:p w14:paraId="5D5199B9" w14:textId="77777777" w:rsidR="00332C7B" w:rsidRDefault="00332C7B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654C5713" w14:textId="1426C9BB" w:rsidR="006F5DEB" w:rsidRDefault="006F5DEB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Encryption</w:t>
      </w:r>
    </w:p>
    <w:p w14:paraId="6C762E45" w14:textId="2B55D353" w:rsidR="008A4C55" w:rsidRDefault="003562E2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While technologically advanced, the concept of encryption is relatively easy to understand. </w:t>
      </w:r>
      <w:r w:rsidR="0071135A">
        <w:rPr>
          <w:rFonts w:asciiTheme="minorHAnsi" w:eastAsia="Proxima Nova" w:hAnsiTheme="minorHAnsi"/>
          <w:sz w:val="24"/>
          <w:szCs w:val="24"/>
        </w:rPr>
        <w:t>Encryption creates keys so only the sender and the intended receiver can decipher the message</w:t>
      </w:r>
      <w:r>
        <w:rPr>
          <w:rFonts w:asciiTheme="minorHAnsi" w:eastAsia="Proxima Nova" w:hAnsiTheme="minorHAnsi"/>
          <w:sz w:val="24"/>
          <w:szCs w:val="24"/>
        </w:rPr>
        <w:t>.</w:t>
      </w:r>
      <w:r>
        <w:rPr>
          <w:rStyle w:val="FootnoteReference"/>
          <w:rFonts w:asciiTheme="minorHAnsi" w:eastAsia="Proxima Nova" w:hAnsiTheme="minorHAnsi"/>
          <w:sz w:val="24"/>
          <w:szCs w:val="24"/>
        </w:rPr>
        <w:footnoteReference w:id="3"/>
      </w:r>
    </w:p>
    <w:p w14:paraId="608CCA85" w14:textId="2516C80D" w:rsidR="00C86F67" w:rsidRDefault="00C86F67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3DDFE676" w14:textId="03A15D81" w:rsidR="00C91E27" w:rsidRDefault="0061413B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Extension</w:t>
      </w:r>
    </w:p>
    <w:p w14:paraId="07A5127D" w14:textId="462E809C" w:rsidR="004D0504" w:rsidRPr="00980EFE" w:rsidRDefault="000A3051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oftware that extends functionality to your web-browser. They are singular in focus and can be used for many different purposes such as translation, ad-blocking, or password management.</w:t>
      </w:r>
      <w:r w:rsidR="008F3D2F">
        <w:rPr>
          <w:rFonts w:asciiTheme="minorHAnsi" w:eastAsia="Proxima Nova" w:hAnsiTheme="minorHAnsi"/>
          <w:sz w:val="24"/>
          <w:szCs w:val="24"/>
        </w:rPr>
        <w:t xml:space="preserve"> An example of a very popular extension</w:t>
      </w:r>
      <w:r w:rsidR="001B12A2">
        <w:rPr>
          <w:rFonts w:asciiTheme="minorHAnsi" w:eastAsia="Proxima Nova" w:hAnsiTheme="minorHAnsi"/>
          <w:sz w:val="24"/>
          <w:szCs w:val="24"/>
        </w:rPr>
        <w:t xml:space="preserve"> is the Pinterest ‘Save’ button. Password managers use browser extensions</w:t>
      </w:r>
      <w:r w:rsidR="00A86E0B">
        <w:rPr>
          <w:rFonts w:asciiTheme="minorHAnsi" w:eastAsia="Proxima Nova" w:hAnsiTheme="minorHAnsi"/>
          <w:sz w:val="24"/>
          <w:szCs w:val="24"/>
        </w:rPr>
        <w:t>.</w:t>
      </w:r>
      <w:r w:rsidR="008F3D2F">
        <w:rPr>
          <w:rFonts w:asciiTheme="minorHAnsi" w:eastAsia="Proxima Nova" w:hAnsiTheme="minorHAnsi"/>
          <w:sz w:val="24"/>
          <w:szCs w:val="24"/>
        </w:rPr>
        <w:t xml:space="preserve"> </w:t>
      </w:r>
    </w:p>
    <w:p w14:paraId="08631DAF" w14:textId="77777777" w:rsidR="00E22630" w:rsidRPr="00CA3674" w:rsidRDefault="00E22630" w:rsidP="004D0504">
      <w:pPr>
        <w:spacing w:after="0"/>
        <w:rPr>
          <w:rFonts w:asciiTheme="minorHAnsi" w:eastAsia="Proxima Nova" w:hAnsiTheme="minorHAnsi"/>
          <w:color w:val="70AD47"/>
          <w:sz w:val="24"/>
          <w:szCs w:val="24"/>
        </w:rPr>
      </w:pPr>
    </w:p>
    <w:p w14:paraId="29143536" w14:textId="20D0E162" w:rsidR="004D0504" w:rsidRPr="00A4023B" w:rsidRDefault="00C86F67" w:rsidP="004D0504">
      <w:pPr>
        <w:spacing w:after="0"/>
        <w:rPr>
          <w:rFonts w:asciiTheme="minorHAnsi" w:eastAsia="Proxima Nova" w:hAnsiTheme="minorHAnsi"/>
          <w:color w:val="72C8CB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 xml:space="preserve">Password </w:t>
      </w:r>
      <w:r w:rsidR="004D0504">
        <w:rPr>
          <w:rFonts w:asciiTheme="minorHAnsi" w:eastAsia="Proxima Nova" w:hAnsiTheme="minorHAnsi"/>
          <w:color w:val="70AD47"/>
          <w:sz w:val="28"/>
          <w:szCs w:val="28"/>
        </w:rPr>
        <w:t>Security</w:t>
      </w:r>
    </w:p>
    <w:p w14:paraId="591F307A" w14:textId="05BE2D20" w:rsidR="004D0504" w:rsidRDefault="008A4C55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Regardless of which password management system you use, you can practice good online behavior by following a few important steps:</w:t>
      </w:r>
      <w:r w:rsidR="003E57F8">
        <w:rPr>
          <w:rStyle w:val="FootnoteReference"/>
          <w:rFonts w:asciiTheme="minorHAnsi" w:eastAsia="Proxima Nova" w:hAnsiTheme="minorHAnsi"/>
          <w:sz w:val="24"/>
          <w:szCs w:val="24"/>
        </w:rPr>
        <w:footnoteReference w:id="4"/>
      </w:r>
    </w:p>
    <w:p w14:paraId="7FCCD980" w14:textId="5A83A757" w:rsidR="009E1FEA" w:rsidRPr="00E01AEF" w:rsidRDefault="00E01AEF" w:rsidP="00E01AEF">
      <w:pPr>
        <w:pStyle w:val="ListParagraph"/>
        <w:numPr>
          <w:ilvl w:val="0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E01AEF">
        <w:rPr>
          <w:rFonts w:asciiTheme="minorHAnsi" w:eastAsia="Proxima Nova" w:hAnsiTheme="minorHAnsi"/>
          <w:sz w:val="24"/>
          <w:szCs w:val="24"/>
        </w:rPr>
        <w:t>Create strong passwords</w:t>
      </w:r>
    </w:p>
    <w:p w14:paraId="6114EF10" w14:textId="6A9CF593" w:rsidR="003D417E" w:rsidRDefault="003D417E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se 12 characters</w:t>
      </w:r>
    </w:p>
    <w:p w14:paraId="2285E88A" w14:textId="601E289A" w:rsidR="003D417E" w:rsidRDefault="003D417E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ombine letters, numbers and symbols</w:t>
      </w:r>
    </w:p>
    <w:p w14:paraId="000891A9" w14:textId="0D234D55" w:rsidR="00E22630" w:rsidRDefault="00E22630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sing four random words</w:t>
      </w:r>
    </w:p>
    <w:p w14:paraId="70150F2D" w14:textId="74B39CC0" w:rsidR="003D417E" w:rsidRDefault="003D417E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deas for strong passwords are longer lyrics from songs, use abbreviations as stand-ins for letters or words.</w:t>
      </w:r>
    </w:p>
    <w:p w14:paraId="3DC2C268" w14:textId="5779F604" w:rsidR="00E01AEF" w:rsidRDefault="003D417E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on’t use weak,</w:t>
      </w:r>
      <w:r w:rsidR="009E1FEA" w:rsidRPr="00E01AEF">
        <w:rPr>
          <w:rFonts w:asciiTheme="minorHAnsi" w:eastAsia="Proxima Nova" w:hAnsiTheme="minorHAnsi"/>
          <w:sz w:val="24"/>
          <w:szCs w:val="24"/>
        </w:rPr>
        <w:t xml:space="preserve"> easi</w:t>
      </w:r>
      <w:r>
        <w:rPr>
          <w:rFonts w:asciiTheme="minorHAnsi" w:eastAsia="Proxima Nova" w:hAnsiTheme="minorHAnsi"/>
          <w:sz w:val="24"/>
          <w:szCs w:val="24"/>
        </w:rPr>
        <w:t>ly compromised passwords such as</w:t>
      </w:r>
      <w:r w:rsidR="009E1FEA" w:rsidRPr="00E01AEF">
        <w:rPr>
          <w:rFonts w:asciiTheme="minorHAnsi" w:eastAsia="Proxima Nova" w:hAnsiTheme="minorHAnsi"/>
          <w:sz w:val="24"/>
          <w:szCs w:val="24"/>
        </w:rPr>
        <w:t xml:space="preserve"> ‘password,’</w:t>
      </w:r>
      <w:r w:rsidR="00E01AEF" w:rsidRPr="00E01AEF">
        <w:rPr>
          <w:rFonts w:asciiTheme="minorHAnsi" w:eastAsia="Proxima Nova" w:hAnsiTheme="minorHAnsi"/>
          <w:sz w:val="24"/>
          <w:szCs w:val="24"/>
        </w:rPr>
        <w:t xml:space="preserve"> ‘p@ssw0rd!’,</w:t>
      </w:r>
      <w:r>
        <w:rPr>
          <w:rFonts w:asciiTheme="minorHAnsi" w:eastAsia="Proxima Nova" w:hAnsiTheme="minorHAnsi"/>
          <w:sz w:val="24"/>
          <w:szCs w:val="24"/>
        </w:rPr>
        <w:t xml:space="preserve"> of that contain easily crack</w:t>
      </w:r>
      <w:r w:rsidR="00E22630">
        <w:rPr>
          <w:rFonts w:asciiTheme="minorHAnsi" w:eastAsia="Proxima Nova" w:hAnsiTheme="minorHAnsi"/>
          <w:sz w:val="24"/>
          <w:szCs w:val="24"/>
        </w:rPr>
        <w:t>-</w:t>
      </w:r>
      <w:r>
        <w:rPr>
          <w:rFonts w:asciiTheme="minorHAnsi" w:eastAsia="Proxima Nova" w:hAnsiTheme="minorHAnsi"/>
          <w:sz w:val="24"/>
          <w:szCs w:val="24"/>
        </w:rPr>
        <w:t>able st</w:t>
      </w:r>
      <w:r w:rsidR="00E22630">
        <w:rPr>
          <w:rFonts w:asciiTheme="minorHAnsi" w:eastAsia="Proxima Nova" w:hAnsiTheme="minorHAnsi"/>
          <w:sz w:val="24"/>
          <w:szCs w:val="24"/>
        </w:rPr>
        <w:t>r</w:t>
      </w:r>
      <w:r>
        <w:rPr>
          <w:rFonts w:asciiTheme="minorHAnsi" w:eastAsia="Proxima Nova" w:hAnsiTheme="minorHAnsi"/>
          <w:sz w:val="24"/>
          <w:szCs w:val="24"/>
        </w:rPr>
        <w:t>ings like ‘abcd,’</w:t>
      </w:r>
      <w:r w:rsidR="009E1FEA" w:rsidRPr="00E01AEF">
        <w:rPr>
          <w:rFonts w:asciiTheme="minorHAnsi" w:eastAsia="Proxima Nova" w:hAnsiTheme="minorHAnsi"/>
          <w:sz w:val="24"/>
          <w:szCs w:val="24"/>
        </w:rPr>
        <w:t xml:space="preserve"> ‘qwerty’,</w:t>
      </w:r>
      <w:r w:rsidR="00E01AEF" w:rsidRPr="00E01AEF">
        <w:rPr>
          <w:rFonts w:asciiTheme="minorHAnsi" w:eastAsia="Proxima Nova" w:hAnsiTheme="minorHAnsi"/>
          <w:sz w:val="24"/>
          <w:szCs w:val="24"/>
        </w:rPr>
        <w:t xml:space="preserve"> ‘1234’ etc. </w:t>
      </w:r>
    </w:p>
    <w:p w14:paraId="7FF848D6" w14:textId="7F0654D6" w:rsidR="003D417E" w:rsidRPr="00E01AEF" w:rsidRDefault="003D417E" w:rsidP="00E01AEF">
      <w:pPr>
        <w:pStyle w:val="ListParagraph"/>
        <w:numPr>
          <w:ilvl w:val="1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on’t use personal information</w:t>
      </w:r>
    </w:p>
    <w:p w14:paraId="1FEB801F" w14:textId="1A74BEB2" w:rsidR="009E1FEA" w:rsidRPr="00E01AEF" w:rsidRDefault="003D417E" w:rsidP="00E01AEF">
      <w:pPr>
        <w:pStyle w:val="ListParagraph"/>
        <w:numPr>
          <w:ilvl w:val="0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se unique passwords for sites. It is easy to expose other accounts with the same name and password.</w:t>
      </w:r>
    </w:p>
    <w:p w14:paraId="7205272A" w14:textId="4823A5E3" w:rsidR="003827E5" w:rsidRPr="003E57F8" w:rsidRDefault="003827E5" w:rsidP="003E57F8">
      <w:pPr>
        <w:pStyle w:val="ListParagraph"/>
        <w:numPr>
          <w:ilvl w:val="0"/>
          <w:numId w:val="1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3E57F8">
        <w:rPr>
          <w:rFonts w:asciiTheme="minorHAnsi" w:eastAsia="Proxima Nova" w:hAnsiTheme="minorHAnsi"/>
          <w:sz w:val="24"/>
          <w:szCs w:val="24"/>
        </w:rPr>
        <w:t>Use two-factor authentication where available</w:t>
      </w:r>
    </w:p>
    <w:p w14:paraId="3366ACFA" w14:textId="6FB9A86B" w:rsidR="00C86F67" w:rsidRDefault="00C86F67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</w:p>
    <w:p w14:paraId="25888A05" w14:textId="1BB072EE" w:rsidR="00A83EA6" w:rsidRPr="00A4023B" w:rsidRDefault="00D11CC5" w:rsidP="00446A26">
      <w:pPr>
        <w:spacing w:after="0"/>
        <w:rPr>
          <w:rFonts w:asciiTheme="minorHAnsi" w:eastAsia="Proxima Nova" w:hAnsiTheme="minorHAnsi"/>
          <w:color w:val="72C8CB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Introduction to Password Management Systems</w:t>
      </w:r>
    </w:p>
    <w:p w14:paraId="78312A27" w14:textId="62F94AD8" w:rsidR="00B94978" w:rsidRPr="00B94978" w:rsidRDefault="0002688E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Password management</w:t>
      </w:r>
      <w:r w:rsidR="00C86F67">
        <w:rPr>
          <w:rFonts w:asciiTheme="minorHAnsi" w:eastAsia="Proxima Nova" w:hAnsiTheme="minorHAnsi"/>
          <w:sz w:val="24"/>
          <w:szCs w:val="24"/>
        </w:rPr>
        <w:t xml:space="preserve"> systems are specifically designed </w:t>
      </w:r>
      <w:r>
        <w:rPr>
          <w:rFonts w:asciiTheme="minorHAnsi" w:eastAsia="Proxima Nova" w:hAnsiTheme="minorHAnsi"/>
          <w:sz w:val="24"/>
          <w:szCs w:val="24"/>
        </w:rPr>
        <w:t xml:space="preserve">to enable you to record and correctly enter your passwords. There are a number of different ways you can record and enter </w:t>
      </w:r>
      <w:r w:rsidR="00A7138E">
        <w:rPr>
          <w:rFonts w:asciiTheme="minorHAnsi" w:eastAsia="Proxima Nova" w:hAnsiTheme="minorHAnsi"/>
          <w:sz w:val="24"/>
          <w:szCs w:val="24"/>
        </w:rPr>
        <w:t>y</w:t>
      </w:r>
      <w:r>
        <w:rPr>
          <w:rFonts w:asciiTheme="minorHAnsi" w:eastAsia="Proxima Nova" w:hAnsiTheme="minorHAnsi"/>
          <w:sz w:val="24"/>
          <w:szCs w:val="24"/>
        </w:rPr>
        <w:t>our passwords both offline and online.</w:t>
      </w:r>
      <w:r w:rsidR="00A7138E">
        <w:rPr>
          <w:rFonts w:asciiTheme="minorHAnsi" w:eastAsia="Proxima Nova" w:hAnsiTheme="minorHAnsi"/>
          <w:sz w:val="24"/>
          <w:szCs w:val="24"/>
        </w:rPr>
        <w:t xml:space="preserve"> None of these methods can guarantee that your passwords will remain safe and not become exposed, but they can help to </w:t>
      </w:r>
      <w:r w:rsidR="00C86F67">
        <w:rPr>
          <w:rFonts w:asciiTheme="minorHAnsi" w:eastAsia="Proxima Nova" w:hAnsiTheme="minorHAnsi"/>
          <w:sz w:val="24"/>
          <w:szCs w:val="24"/>
        </w:rPr>
        <w:t xml:space="preserve">make you information more </w:t>
      </w:r>
      <w:r w:rsidR="00A7138E">
        <w:rPr>
          <w:rFonts w:asciiTheme="minorHAnsi" w:eastAsia="Proxima Nova" w:hAnsiTheme="minorHAnsi"/>
          <w:sz w:val="24"/>
          <w:szCs w:val="24"/>
        </w:rPr>
        <w:t>secure and</w:t>
      </w:r>
      <w:r w:rsidR="00C86F67">
        <w:rPr>
          <w:rFonts w:asciiTheme="minorHAnsi" w:eastAsia="Proxima Nova" w:hAnsiTheme="minorHAnsi"/>
          <w:sz w:val="24"/>
          <w:szCs w:val="24"/>
        </w:rPr>
        <w:t xml:space="preserve"> help you keep track of the ever-expanding list of passwords in your life.</w:t>
      </w:r>
    </w:p>
    <w:p w14:paraId="311C51B4" w14:textId="6FC063C0" w:rsidR="00120307" w:rsidRDefault="00120307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06549F50" w14:textId="06CAE769" w:rsidR="006F5DEB" w:rsidRDefault="006F5DEB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Offline examples</w:t>
      </w:r>
    </w:p>
    <w:p w14:paraId="3D3748DA" w14:textId="7D112338" w:rsidR="003F2604" w:rsidRPr="003F2604" w:rsidRDefault="0002688E" w:rsidP="003F2604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Even if you store</w:t>
      </w:r>
      <w:r w:rsidR="00394A1F">
        <w:rPr>
          <w:rFonts w:asciiTheme="minorHAnsi" w:eastAsia="Proxima Nova" w:hAnsiTheme="minorHAnsi"/>
          <w:sz w:val="24"/>
          <w:szCs w:val="24"/>
        </w:rPr>
        <w:t xml:space="preserve"> your passwords</w:t>
      </w:r>
      <w:r>
        <w:rPr>
          <w:rFonts w:asciiTheme="minorHAnsi" w:eastAsia="Proxima Nova" w:hAnsiTheme="minorHAnsi"/>
          <w:sz w:val="24"/>
          <w:szCs w:val="24"/>
        </w:rPr>
        <w:t xml:space="preserve"> offline, you can still add a layer of encryption to them. 1) </w:t>
      </w:r>
      <w:r w:rsidRPr="0002688E">
        <w:rPr>
          <w:rFonts w:asciiTheme="minorHAnsi" w:eastAsia="Proxima Nova" w:hAnsiTheme="minorHAnsi"/>
          <w:sz w:val="24"/>
          <w:szCs w:val="24"/>
        </w:rPr>
        <w:t>Instead of writing the actual password out, you would write out obvious clue to a password you know by heart</w:t>
      </w:r>
      <w:r>
        <w:rPr>
          <w:rFonts w:asciiTheme="minorHAnsi" w:eastAsia="Proxima Nova" w:hAnsiTheme="minorHAnsi"/>
          <w:sz w:val="24"/>
          <w:szCs w:val="24"/>
        </w:rPr>
        <w:t xml:space="preserve"> or 2) y</w:t>
      </w:r>
      <w:r w:rsidRPr="0002688E">
        <w:rPr>
          <w:rFonts w:asciiTheme="minorHAnsi" w:eastAsia="Proxima Nova" w:hAnsiTheme="minorHAnsi"/>
          <w:sz w:val="24"/>
          <w:szCs w:val="24"/>
        </w:rPr>
        <w:t>ou can password protect</w:t>
      </w:r>
      <w:r>
        <w:rPr>
          <w:rFonts w:asciiTheme="minorHAnsi" w:eastAsia="Proxima Nova" w:hAnsiTheme="minorHAnsi"/>
          <w:sz w:val="24"/>
          <w:szCs w:val="24"/>
        </w:rPr>
        <w:t xml:space="preserve"> your</w:t>
      </w:r>
      <w:r w:rsidRPr="0002688E">
        <w:rPr>
          <w:rFonts w:asciiTheme="minorHAnsi" w:eastAsia="Proxima Nova" w:hAnsiTheme="minorHAnsi"/>
          <w:sz w:val="24"/>
          <w:szCs w:val="24"/>
        </w:rPr>
        <w:t xml:space="preserve"> excel documents</w:t>
      </w:r>
      <w:r>
        <w:rPr>
          <w:rFonts w:asciiTheme="minorHAnsi" w:eastAsia="Proxima Nova" w:hAnsiTheme="minorHAnsi"/>
          <w:sz w:val="24"/>
          <w:szCs w:val="24"/>
        </w:rPr>
        <w:t>.</w:t>
      </w:r>
    </w:p>
    <w:p w14:paraId="20CBF42E" w14:textId="7CBB6C51" w:rsidR="006F5DEB" w:rsidRPr="00120307" w:rsidRDefault="006F5DEB" w:rsidP="006F5DEB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Notebook</w:t>
      </w:r>
    </w:p>
    <w:p w14:paraId="0F33D31C" w14:textId="77777777" w:rsidR="000E4040" w:rsidRPr="00120307" w:rsidRDefault="006F5DEB" w:rsidP="00394A53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Excel document</w:t>
      </w:r>
    </w:p>
    <w:p w14:paraId="4122D73E" w14:textId="77777777" w:rsidR="00EB62EB" w:rsidRDefault="00EB62EB" w:rsidP="000E4040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3CF02988" w14:textId="77777777" w:rsidR="00CA3674" w:rsidRDefault="00CA3674" w:rsidP="000E4040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627C52F5" w14:textId="77777777" w:rsidR="00CA3674" w:rsidRDefault="00CA3674" w:rsidP="000E4040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475BCDA3" w14:textId="7D05CC52" w:rsidR="00394A53" w:rsidRDefault="00592F49" w:rsidP="000E4040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eastAsia="Proxima Nova" w:hAnsiTheme="minorHAnsi"/>
          <w:b/>
          <w:sz w:val="24"/>
          <w:szCs w:val="24"/>
        </w:rPr>
        <w:lastRenderedPageBreak/>
        <w:t>Online</w:t>
      </w:r>
      <w:r w:rsidR="00394A53" w:rsidRPr="000E4040">
        <w:rPr>
          <w:rFonts w:asciiTheme="minorHAnsi" w:eastAsia="Proxima Nova" w:hAnsiTheme="minorHAnsi"/>
          <w:b/>
          <w:sz w:val="24"/>
          <w:szCs w:val="24"/>
        </w:rPr>
        <w:t xml:space="preserve"> examples</w:t>
      </w:r>
      <w:r w:rsidR="005017AB">
        <w:rPr>
          <w:rStyle w:val="FootnoteReference"/>
          <w:rFonts w:asciiTheme="minorHAnsi" w:eastAsia="Proxima Nova" w:hAnsiTheme="minorHAnsi"/>
          <w:b/>
          <w:sz w:val="24"/>
          <w:szCs w:val="24"/>
        </w:rPr>
        <w:footnoteReference w:id="5"/>
      </w:r>
    </w:p>
    <w:p w14:paraId="152F75A3" w14:textId="2379C1E9" w:rsidR="00592F49" w:rsidRPr="000E4040" w:rsidRDefault="00592F49" w:rsidP="000E4040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Dedicated software</w:t>
      </w:r>
    </w:p>
    <w:p w14:paraId="31E13036" w14:textId="3ECBB769" w:rsidR="00394A53" w:rsidRPr="00120307" w:rsidRDefault="00394A53" w:rsidP="00394A53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1password</w:t>
      </w:r>
    </w:p>
    <w:p w14:paraId="652C0AD2" w14:textId="77777777" w:rsidR="00DE5406" w:rsidRPr="00120307" w:rsidRDefault="00DE5406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Bitwarden</w:t>
      </w:r>
    </w:p>
    <w:p w14:paraId="77E32AC6" w14:textId="7AC2B3F7" w:rsidR="00DE5406" w:rsidRPr="00DE5406" w:rsidRDefault="00DE5406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Dashlane</w:t>
      </w:r>
    </w:p>
    <w:p w14:paraId="28480AB1" w14:textId="58816A98" w:rsidR="00394A53" w:rsidRPr="00120307" w:rsidRDefault="00394A53" w:rsidP="00394A53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LastPass</w:t>
      </w:r>
    </w:p>
    <w:p w14:paraId="48A9A4FF" w14:textId="4C550FCE" w:rsidR="001B12A2" w:rsidRDefault="001B12A2" w:rsidP="00592F49">
      <w:pPr>
        <w:spacing w:after="0"/>
        <w:rPr>
          <w:rFonts w:asciiTheme="minorHAnsi" w:eastAsia="Proxima Nova" w:hAnsiTheme="minorHAnsi"/>
          <w:b/>
          <w:sz w:val="24"/>
          <w:szCs w:val="24"/>
        </w:rPr>
      </w:pPr>
    </w:p>
    <w:p w14:paraId="4BD703E1" w14:textId="1ADA6D8E" w:rsidR="00592F49" w:rsidRDefault="00592F49" w:rsidP="00592F49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DIY and Built-in Options</w:t>
      </w:r>
    </w:p>
    <w:p w14:paraId="028911BA" w14:textId="657DF0B3" w:rsidR="009E1FEA" w:rsidRPr="00120307" w:rsidRDefault="009E1FEA" w:rsidP="00592F49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Google documents</w:t>
      </w:r>
    </w:p>
    <w:p w14:paraId="4A7B4E01" w14:textId="50FA1F13" w:rsidR="0002688E" w:rsidRPr="00120307" w:rsidRDefault="001B12A2" w:rsidP="00394A53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120307">
        <w:rPr>
          <w:rFonts w:asciiTheme="minorHAnsi" w:eastAsia="Proxima Nova" w:hAnsiTheme="minorHAnsi"/>
          <w:sz w:val="24"/>
          <w:szCs w:val="24"/>
        </w:rPr>
        <w:t>Browser</w:t>
      </w:r>
      <w:r w:rsidR="00EB62EB">
        <w:rPr>
          <w:rFonts w:asciiTheme="minorHAnsi" w:eastAsia="Proxima Nova" w:hAnsiTheme="minorHAnsi"/>
          <w:sz w:val="24"/>
          <w:szCs w:val="24"/>
        </w:rPr>
        <w:t xml:space="preserve"> password m</w:t>
      </w:r>
      <w:r w:rsidR="0002688E" w:rsidRPr="00120307">
        <w:rPr>
          <w:rFonts w:asciiTheme="minorHAnsi" w:eastAsia="Proxima Nova" w:hAnsiTheme="minorHAnsi"/>
          <w:sz w:val="24"/>
          <w:szCs w:val="24"/>
        </w:rPr>
        <w:t>anagement</w:t>
      </w:r>
      <w:r w:rsidR="003F2604">
        <w:rPr>
          <w:rStyle w:val="FootnoteReference"/>
          <w:rFonts w:asciiTheme="minorHAnsi" w:eastAsia="Proxima Nova" w:hAnsiTheme="minorHAnsi"/>
          <w:sz w:val="24"/>
          <w:szCs w:val="24"/>
        </w:rPr>
        <w:footnoteReference w:id="6"/>
      </w:r>
    </w:p>
    <w:p w14:paraId="55D287FB" w14:textId="77777777" w:rsidR="006F5DEB" w:rsidRDefault="006F5DEB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328BC6D4" w14:textId="4EA94F02" w:rsidR="008E140D" w:rsidRPr="00A4023B" w:rsidRDefault="00F20E73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Benefits &amp; drawbacks</w:t>
      </w:r>
    </w:p>
    <w:p w14:paraId="65B2C6C9" w14:textId="136854F4" w:rsidR="00E63730" w:rsidRDefault="00E63730" w:rsidP="00B94978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Offline</w:t>
      </w:r>
    </w:p>
    <w:p w14:paraId="248FD06F" w14:textId="49A41987" w:rsidR="00E63730" w:rsidRPr="00DE5406" w:rsidRDefault="0002688E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DE5406">
        <w:rPr>
          <w:rFonts w:asciiTheme="minorHAnsi" w:eastAsia="Proxima Nova" w:hAnsiTheme="minorHAnsi"/>
          <w:sz w:val="24"/>
          <w:szCs w:val="24"/>
        </w:rPr>
        <w:t>Benefits</w:t>
      </w:r>
    </w:p>
    <w:p w14:paraId="724D43B8" w14:textId="053E4D81" w:rsidR="00120307" w:rsidRPr="00DE5406" w:rsidRDefault="00120307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Passwords will not all be exposed via online brea</w:t>
      </w:r>
      <w:r w:rsidR="00DE5406">
        <w:rPr>
          <w:rFonts w:asciiTheme="minorHAnsi" w:eastAsia="Proxima Nova" w:hAnsiTheme="minorHAnsi"/>
          <w:sz w:val="24"/>
          <w:szCs w:val="24"/>
        </w:rPr>
        <w:t>c</w:t>
      </w:r>
      <w:r>
        <w:rPr>
          <w:rFonts w:asciiTheme="minorHAnsi" w:eastAsia="Proxima Nova" w:hAnsiTheme="minorHAnsi"/>
          <w:sz w:val="24"/>
          <w:szCs w:val="24"/>
        </w:rPr>
        <w:t>h</w:t>
      </w:r>
    </w:p>
    <w:p w14:paraId="1945650D" w14:textId="7FE9139B" w:rsidR="00DE5406" w:rsidRPr="00120307" w:rsidRDefault="00DE5406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thers can access if needed</w:t>
      </w:r>
    </w:p>
    <w:p w14:paraId="4490C44D" w14:textId="325C634C" w:rsidR="00120307" w:rsidRPr="00120307" w:rsidRDefault="00120307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Free</w:t>
      </w:r>
    </w:p>
    <w:p w14:paraId="70C79A3D" w14:textId="5FF66438" w:rsidR="0002688E" w:rsidRPr="00DE5406" w:rsidRDefault="0002688E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DE5406">
        <w:rPr>
          <w:rFonts w:asciiTheme="minorHAnsi" w:eastAsia="Proxima Nova" w:hAnsiTheme="minorHAnsi"/>
          <w:sz w:val="24"/>
          <w:szCs w:val="24"/>
        </w:rPr>
        <w:t>Drawbacks</w:t>
      </w:r>
    </w:p>
    <w:p w14:paraId="6B6B25AB" w14:textId="7B931FDA" w:rsidR="00120307" w:rsidRPr="00120307" w:rsidRDefault="00120307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ifficult to update</w:t>
      </w:r>
    </w:p>
    <w:p w14:paraId="7F82B895" w14:textId="35650A8D" w:rsidR="0002688E" w:rsidRPr="0094550E" w:rsidRDefault="00120307" w:rsidP="0002688E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nly useful if you have your notebook/document with you at all times</w:t>
      </w:r>
    </w:p>
    <w:p w14:paraId="00529F04" w14:textId="77777777" w:rsidR="0094550E" w:rsidRPr="0094550E" w:rsidRDefault="0094550E" w:rsidP="0094550E">
      <w:pPr>
        <w:pStyle w:val="ListParagraph"/>
        <w:spacing w:after="0"/>
        <w:ind w:left="1440"/>
        <w:rPr>
          <w:rFonts w:asciiTheme="minorHAnsi" w:eastAsia="Proxima Nova" w:hAnsiTheme="minorHAnsi"/>
          <w:b/>
          <w:sz w:val="24"/>
          <w:szCs w:val="24"/>
        </w:rPr>
      </w:pPr>
    </w:p>
    <w:p w14:paraId="2D3D4DA6" w14:textId="1ECFE6BD" w:rsidR="00E63730" w:rsidRDefault="00E63730" w:rsidP="00B94978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Online</w:t>
      </w:r>
    </w:p>
    <w:p w14:paraId="110E024F" w14:textId="116D2D52" w:rsidR="00B94978" w:rsidRPr="00DE5406" w:rsidRDefault="00B94978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DE5406">
        <w:rPr>
          <w:rFonts w:asciiTheme="minorHAnsi" w:eastAsia="Proxima Nova" w:hAnsiTheme="minorHAnsi"/>
          <w:sz w:val="24"/>
          <w:szCs w:val="24"/>
        </w:rPr>
        <w:t>Benefits</w:t>
      </w:r>
    </w:p>
    <w:p w14:paraId="3440DA02" w14:textId="60B002F7" w:rsidR="00B94978" w:rsidRDefault="00DE5406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thers can access, if needed (f</w:t>
      </w:r>
      <w:r w:rsidR="00394A1F">
        <w:rPr>
          <w:rFonts w:asciiTheme="minorHAnsi" w:eastAsia="Proxima Nova" w:hAnsiTheme="minorHAnsi"/>
          <w:sz w:val="24"/>
          <w:szCs w:val="24"/>
        </w:rPr>
        <w:t>amily s</w:t>
      </w:r>
      <w:r w:rsidR="005674DA" w:rsidRPr="005674DA">
        <w:rPr>
          <w:rFonts w:asciiTheme="minorHAnsi" w:eastAsia="Proxima Nova" w:hAnsiTheme="minorHAnsi"/>
          <w:sz w:val="24"/>
          <w:szCs w:val="24"/>
        </w:rPr>
        <w:t>haring</w:t>
      </w:r>
      <w:r>
        <w:rPr>
          <w:rFonts w:asciiTheme="minorHAnsi" w:eastAsia="Proxima Nova" w:hAnsiTheme="minorHAnsi"/>
          <w:sz w:val="24"/>
          <w:szCs w:val="24"/>
        </w:rPr>
        <w:t>)</w:t>
      </w:r>
    </w:p>
    <w:p w14:paraId="565AC2F0" w14:textId="28D45998" w:rsidR="00E22630" w:rsidRDefault="00E22630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an automatically generate passwords for you</w:t>
      </w:r>
    </w:p>
    <w:p w14:paraId="07DEBE6D" w14:textId="27E34F02" w:rsidR="00DE5406" w:rsidRDefault="00394A1F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vailable across devices</w:t>
      </w:r>
    </w:p>
    <w:p w14:paraId="4FA20DAF" w14:textId="2FCFBA2D" w:rsidR="00E22630" w:rsidRDefault="00DE5406" w:rsidP="00E22630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edicated platforms have a high level of data security</w:t>
      </w:r>
      <w:r w:rsidR="00394A1F">
        <w:rPr>
          <w:rFonts w:asciiTheme="minorHAnsi" w:eastAsia="Proxima Nova" w:hAnsiTheme="minorHAnsi"/>
          <w:sz w:val="24"/>
          <w:szCs w:val="24"/>
        </w:rPr>
        <w:t xml:space="preserve"> </w:t>
      </w:r>
    </w:p>
    <w:p w14:paraId="4F2627CA" w14:textId="6BB6AC50" w:rsidR="00AC6859" w:rsidRPr="00E22630" w:rsidRDefault="00AC6859" w:rsidP="00E22630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Have a built-in security checkup to show you how your information is being used</w:t>
      </w:r>
    </w:p>
    <w:p w14:paraId="45F9E38C" w14:textId="29EDC112" w:rsidR="00B94978" w:rsidRPr="00DE5406" w:rsidRDefault="00B94978" w:rsidP="00DE5406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DE5406">
        <w:rPr>
          <w:rFonts w:asciiTheme="minorHAnsi" w:eastAsia="Proxima Nova" w:hAnsiTheme="minorHAnsi"/>
          <w:sz w:val="24"/>
          <w:szCs w:val="24"/>
        </w:rPr>
        <w:t>Drawbacks</w:t>
      </w:r>
    </w:p>
    <w:p w14:paraId="4E1068F3" w14:textId="33AB5E8E" w:rsidR="00DE5406" w:rsidRPr="00DE5406" w:rsidRDefault="00734697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Entering passwords on new devices like </w:t>
      </w:r>
      <w:r w:rsidR="00DE5406">
        <w:rPr>
          <w:rFonts w:asciiTheme="minorHAnsi" w:eastAsia="Proxima Nova" w:hAnsiTheme="minorHAnsi"/>
          <w:sz w:val="24"/>
          <w:szCs w:val="24"/>
        </w:rPr>
        <w:t>TV apps for example (Roku, Smart TV…etc)</w:t>
      </w:r>
      <w:r>
        <w:rPr>
          <w:rFonts w:asciiTheme="minorHAnsi" w:eastAsia="Proxima Nova" w:hAnsiTheme="minorHAnsi"/>
          <w:sz w:val="24"/>
          <w:szCs w:val="24"/>
        </w:rPr>
        <w:t xml:space="preserve"> or a computer that is not your own</w:t>
      </w:r>
    </w:p>
    <w:p w14:paraId="1CD0B943" w14:textId="1ED78B86" w:rsidR="001B12A2" w:rsidRPr="003827E5" w:rsidRDefault="00EC117F" w:rsidP="00DE5406">
      <w:pPr>
        <w:pStyle w:val="ListParagraph"/>
        <w:numPr>
          <w:ilvl w:val="1"/>
          <w:numId w:val="14"/>
        </w:num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lastRenderedPageBreak/>
        <w:t>Fees (where applicable)</w:t>
      </w:r>
    </w:p>
    <w:p w14:paraId="690E94B4" w14:textId="77777777" w:rsidR="00275CFB" w:rsidRDefault="00275CFB" w:rsidP="00AC6859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</w:p>
    <w:p w14:paraId="610B80B1" w14:textId="58C06C7B" w:rsidR="00AC6859" w:rsidRPr="00AC6859" w:rsidRDefault="00AC6859" w:rsidP="00AC6859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Security Checkup</w:t>
      </w:r>
    </w:p>
    <w:p w14:paraId="256AB41A" w14:textId="77777777" w:rsidR="00E14D9D" w:rsidRDefault="00E14D9D" w:rsidP="005017AB">
      <w:pPr>
        <w:spacing w:after="0"/>
        <w:rPr>
          <w:rFonts w:asciiTheme="minorHAnsi" w:eastAsia="Proxima Nova" w:hAnsiTheme="minorHAnsi"/>
          <w:color w:val="222222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>As we’ve discussed, many of the online companies have ways for you to checkup on your data and how it being used online. Other ways you might track this:</w:t>
      </w:r>
    </w:p>
    <w:p w14:paraId="002AB60E" w14:textId="085977F1" w:rsidR="005017AB" w:rsidRDefault="00E14D9D" w:rsidP="00E14D9D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color w:val="222222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 xml:space="preserve">Google </w:t>
      </w:r>
      <w:r w:rsidR="00713E5B">
        <w:rPr>
          <w:rFonts w:asciiTheme="minorHAnsi" w:eastAsia="Proxima Nova" w:hAnsiTheme="minorHAnsi"/>
          <w:color w:val="222222"/>
          <w:sz w:val="24"/>
          <w:szCs w:val="24"/>
        </w:rPr>
        <w:t>Account &gt; Security &gt; Password Manager</w:t>
      </w:r>
      <w:r w:rsidRPr="00E14D9D">
        <w:rPr>
          <w:rFonts w:asciiTheme="minorHAnsi" w:eastAsia="Proxima Nova" w:hAnsiTheme="minorHAnsi"/>
          <w:color w:val="222222"/>
          <w:sz w:val="24"/>
          <w:szCs w:val="24"/>
        </w:rPr>
        <w:t xml:space="preserve"> </w:t>
      </w:r>
    </w:p>
    <w:p w14:paraId="6B5B0F3F" w14:textId="0A3AC7D6" w:rsidR="00283CC0" w:rsidRPr="00E14D9D" w:rsidRDefault="00283CC0" w:rsidP="00E14D9D">
      <w:pPr>
        <w:pStyle w:val="ListParagraph"/>
        <w:numPr>
          <w:ilvl w:val="0"/>
          <w:numId w:val="14"/>
        </w:numPr>
        <w:spacing w:after="0"/>
        <w:rPr>
          <w:rFonts w:asciiTheme="minorHAnsi" w:eastAsia="Proxima Nova" w:hAnsiTheme="minorHAnsi"/>
          <w:color w:val="222222"/>
          <w:sz w:val="24"/>
          <w:szCs w:val="24"/>
        </w:rPr>
      </w:pPr>
      <w:r>
        <w:rPr>
          <w:rFonts w:asciiTheme="minorHAnsi" w:eastAsia="Proxima Nova" w:hAnsiTheme="minorHAnsi"/>
          <w:color w:val="222222"/>
          <w:sz w:val="24"/>
          <w:szCs w:val="24"/>
        </w:rPr>
        <w:t>Browsers such as chrome might also alert you when you are signing in that your password should be changed due to a breach</w:t>
      </w:r>
    </w:p>
    <w:sectPr w:rsidR="00283CC0" w:rsidRPr="00E14D9D" w:rsidSect="008B5C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753F" w14:textId="77777777" w:rsidR="006032D7" w:rsidRDefault="00706EC0">
      <w:pPr>
        <w:spacing w:after="0" w:line="240" w:lineRule="auto"/>
      </w:pPr>
      <w:r>
        <w:separator/>
      </w:r>
    </w:p>
  </w:endnote>
  <w:endnote w:type="continuationSeparator" w:id="0">
    <w:p w14:paraId="12B0428E" w14:textId="77777777" w:rsidR="006032D7" w:rsidRDefault="007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7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CA98" w14:textId="5B053A99" w:rsidR="00624F34" w:rsidRDefault="00624F34" w:rsidP="000E404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74">
          <w:rPr>
            <w:noProof/>
          </w:rPr>
          <w:t>3</w:t>
        </w:r>
        <w:r>
          <w:rPr>
            <w:noProof/>
          </w:rPr>
          <w:fldChar w:fldCharType="end"/>
        </w:r>
        <w:r w:rsidR="00A12139">
          <w:rPr>
            <w:noProof/>
          </w:rPr>
          <w:t xml:space="preserve"> of 4</w:t>
        </w:r>
      </w:p>
    </w:sdtContent>
  </w:sdt>
  <w:p w14:paraId="782C020D" w14:textId="77777777" w:rsidR="00624F34" w:rsidRDefault="00624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6983" w14:textId="77777777" w:rsidR="006032D7" w:rsidRDefault="00706EC0">
      <w:pPr>
        <w:spacing w:after="0" w:line="240" w:lineRule="auto"/>
      </w:pPr>
      <w:r>
        <w:separator/>
      </w:r>
    </w:p>
  </w:footnote>
  <w:footnote w:type="continuationSeparator" w:id="0">
    <w:p w14:paraId="5C731AD3" w14:textId="77777777" w:rsidR="006032D7" w:rsidRDefault="00706EC0">
      <w:pPr>
        <w:spacing w:after="0" w:line="240" w:lineRule="auto"/>
      </w:pPr>
      <w:r>
        <w:continuationSeparator/>
      </w:r>
    </w:p>
  </w:footnote>
  <w:footnote w:id="1">
    <w:p w14:paraId="611983C4" w14:textId="7BB15D1A" w:rsidR="00371DAD" w:rsidRPr="003562E2" w:rsidRDefault="00371DAD" w:rsidP="005017AB">
      <w:pPr>
        <w:spacing w:after="0" w:line="240" w:lineRule="auto"/>
        <w:rPr>
          <w:rFonts w:asciiTheme="minorHAnsi" w:eastAsia="Proxima Nova" w:hAnsiTheme="minorHAnsi" w:cstheme="minorHAnsi"/>
          <w:color w:val="222222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562E2">
        <w:rPr>
          <w:rFonts w:asciiTheme="minorHAnsi" w:eastAsia="Proxima Nova" w:hAnsiTheme="minorHAnsi" w:cstheme="minorHAnsi"/>
          <w:color w:val="222222"/>
          <w:sz w:val="20"/>
          <w:szCs w:val="20"/>
        </w:rPr>
        <w:t xml:space="preserve">BALibrary database subscription. Lynda.com. </w:t>
      </w:r>
      <w:r w:rsidRPr="003562E2">
        <w:rPr>
          <w:rFonts w:asciiTheme="minorHAnsi" w:eastAsia="Proxima Nova" w:hAnsiTheme="minorHAnsi" w:cstheme="minorHAnsi"/>
          <w:i/>
          <w:color w:val="222222"/>
          <w:sz w:val="20"/>
          <w:szCs w:val="20"/>
        </w:rPr>
        <w:t>Understanding and Prioritizing Data Privacy</w:t>
      </w:r>
      <w:r w:rsidR="00C77DE4" w:rsidRPr="003562E2">
        <w:rPr>
          <w:rFonts w:asciiTheme="minorHAnsi" w:eastAsia="Proxima Nova" w:hAnsiTheme="minorHAnsi" w:cstheme="minorHAnsi"/>
          <w:color w:val="222222"/>
          <w:sz w:val="20"/>
          <w:szCs w:val="20"/>
        </w:rPr>
        <w:t xml:space="preserve"> (Course):</w:t>
      </w:r>
      <w:r w:rsidRPr="003562E2">
        <w:rPr>
          <w:rFonts w:asciiTheme="minorHAnsi" w:eastAsia="Proxima Nova" w:hAnsiTheme="minorHAnsi" w:cstheme="minorHAnsi"/>
          <w:color w:val="222222"/>
          <w:sz w:val="20"/>
          <w:szCs w:val="20"/>
        </w:rPr>
        <w:t xml:space="preserve"> Privacy vs. secrecy</w:t>
      </w:r>
      <w:r w:rsidR="00C77DE4" w:rsidRPr="003562E2">
        <w:rPr>
          <w:rFonts w:asciiTheme="minorHAnsi" w:eastAsia="Proxima Nova" w:hAnsiTheme="minorHAnsi" w:cstheme="minorHAnsi"/>
          <w:color w:val="222222"/>
          <w:sz w:val="20"/>
          <w:szCs w:val="20"/>
        </w:rPr>
        <w:t xml:space="preserve"> (Video)</w:t>
      </w:r>
    </w:p>
  </w:footnote>
  <w:footnote w:id="2">
    <w:p w14:paraId="1056842B" w14:textId="1CC24C4C" w:rsidR="003F2604" w:rsidRDefault="00D47C2A" w:rsidP="003562E2">
      <w:pPr>
        <w:pStyle w:val="FootnoteText"/>
      </w:pPr>
      <w:r>
        <w:rPr>
          <w:rStyle w:val="FootnoteReference"/>
        </w:rPr>
        <w:footnoteRef/>
      </w:r>
      <w:r>
        <w:t xml:space="preserve"> Web. Norton USA. </w:t>
      </w:r>
      <w:r w:rsidRPr="003562E2">
        <w:rPr>
          <w:i/>
        </w:rPr>
        <w:t>Privacy vs. Security: What’s the Difference?</w:t>
      </w:r>
      <w:r>
        <w:t xml:space="preserve"> </w:t>
      </w:r>
      <w:hyperlink r:id="rId1" w:history="1">
        <w:r w:rsidR="003F2604" w:rsidRPr="003D2EEB">
          <w:rPr>
            <w:rStyle w:val="Hyperlink"/>
          </w:rPr>
          <w:t>https://us.norton.com/internetsecurity-privacy-privacy-vs-security-whats-the-difference.html</w:t>
        </w:r>
      </w:hyperlink>
    </w:p>
  </w:footnote>
  <w:footnote w:id="3">
    <w:p w14:paraId="363CF862" w14:textId="5598E4EC" w:rsidR="003F2604" w:rsidRDefault="003562E2" w:rsidP="003562E2">
      <w:pPr>
        <w:pStyle w:val="FootnoteText"/>
      </w:pPr>
      <w:r>
        <w:rPr>
          <w:rStyle w:val="FootnoteReference"/>
        </w:rPr>
        <w:footnoteRef/>
      </w:r>
      <w:r>
        <w:t xml:space="preserve"> Web. New York Times. </w:t>
      </w:r>
      <w:r>
        <w:rPr>
          <w:i/>
        </w:rPr>
        <w:t>What is End-to-End Encryption: Another Bulls-Eye on Big Tech</w:t>
      </w:r>
      <w:r>
        <w:t xml:space="preserve"> </w:t>
      </w:r>
      <w:hyperlink r:id="rId2" w:history="1">
        <w:r w:rsidR="003F2604" w:rsidRPr="003D2EEB">
          <w:rPr>
            <w:rStyle w:val="Hyperlink"/>
          </w:rPr>
          <w:t>https://www.nytimes.com/2019/11/19/technology/end-to-end-encryption.html</w:t>
        </w:r>
      </w:hyperlink>
    </w:p>
  </w:footnote>
  <w:footnote w:id="4">
    <w:p w14:paraId="20565E7B" w14:textId="63FDB016" w:rsidR="003F2604" w:rsidRPr="003F2604" w:rsidRDefault="003E57F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Web. Google Account Help. </w:t>
      </w:r>
      <w:r>
        <w:rPr>
          <w:i/>
        </w:rPr>
        <w:t>Create a Strong Password and More Secure Account</w:t>
      </w:r>
      <w:r w:rsidR="003F2604">
        <w:rPr>
          <w:i/>
        </w:rPr>
        <w:t xml:space="preserve">. </w:t>
      </w:r>
      <w:hyperlink r:id="rId3" w:history="1">
        <w:r w:rsidR="003F2604" w:rsidRPr="003D2EEB">
          <w:rPr>
            <w:rStyle w:val="Hyperlink"/>
            <w:i/>
          </w:rPr>
          <w:t>https://support.google.com/accounts/answer/32040?hl=en</w:t>
        </w:r>
      </w:hyperlink>
    </w:p>
  </w:footnote>
  <w:footnote w:id="5">
    <w:p w14:paraId="0F7C2C00" w14:textId="77777777" w:rsidR="005017AB" w:rsidRPr="005017AB" w:rsidRDefault="005017AB" w:rsidP="005017AB">
      <w:pPr>
        <w:spacing w:after="0" w:line="240" w:lineRule="auto"/>
        <w:rPr>
          <w:rFonts w:asciiTheme="minorHAnsi" w:eastAsia="Proxima Nova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017AB">
        <w:rPr>
          <w:rFonts w:asciiTheme="minorHAnsi" w:eastAsia="Proxima Nova" w:hAnsiTheme="minorHAnsi" w:cstheme="minorHAnsi"/>
          <w:sz w:val="20"/>
          <w:szCs w:val="20"/>
        </w:rPr>
        <w:t xml:space="preserve">List was compiled in part by reviewing information from: </w:t>
      </w:r>
    </w:p>
    <w:p w14:paraId="29B0B818" w14:textId="77777777" w:rsidR="005017AB" w:rsidRPr="005017AB" w:rsidRDefault="005017AB" w:rsidP="005017AB">
      <w:pPr>
        <w:spacing w:after="0" w:line="240" w:lineRule="auto"/>
        <w:rPr>
          <w:rFonts w:asciiTheme="minorHAnsi" w:eastAsia="Proxima Nova" w:hAnsiTheme="minorHAnsi" w:cstheme="minorHAnsi"/>
          <w:i/>
          <w:color w:val="222222"/>
          <w:sz w:val="20"/>
          <w:szCs w:val="20"/>
        </w:rPr>
      </w:pPr>
      <w:r w:rsidRPr="005017AB">
        <w:rPr>
          <w:rFonts w:asciiTheme="minorHAnsi" w:eastAsia="Proxima Nova" w:hAnsiTheme="minorHAnsi" w:cstheme="minorHAnsi"/>
          <w:color w:val="222222"/>
          <w:sz w:val="20"/>
          <w:szCs w:val="20"/>
        </w:rPr>
        <w:t xml:space="preserve">WIRED Magazine: </w:t>
      </w:r>
      <w:r w:rsidRPr="005017AB">
        <w:rPr>
          <w:rFonts w:asciiTheme="minorHAnsi" w:eastAsia="Proxima Nova" w:hAnsiTheme="minorHAnsi" w:cstheme="minorHAnsi"/>
          <w:i/>
          <w:color w:val="222222"/>
          <w:sz w:val="20"/>
          <w:szCs w:val="20"/>
        </w:rPr>
        <w:t>The Best Password Managers to Secure Your Digital Life</w:t>
      </w:r>
    </w:p>
    <w:p w14:paraId="7B933E1E" w14:textId="77777777" w:rsidR="005017AB" w:rsidRPr="005017AB" w:rsidRDefault="005017AB" w:rsidP="005017AB">
      <w:pPr>
        <w:spacing w:after="0" w:line="240" w:lineRule="auto"/>
        <w:rPr>
          <w:rFonts w:asciiTheme="minorHAnsi" w:eastAsia="Proxima Nova" w:hAnsiTheme="minorHAnsi" w:cstheme="minorHAnsi"/>
          <w:color w:val="222222"/>
          <w:sz w:val="20"/>
          <w:szCs w:val="20"/>
        </w:rPr>
      </w:pPr>
      <w:hyperlink r:id="rId4" w:history="1">
        <w:r w:rsidRPr="005017AB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https://www.wired.com/sto</w:t>
        </w:r>
        <w:r w:rsidRPr="005017AB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r</w:t>
        </w:r>
        <w:r w:rsidRPr="005017AB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y/best-password-managers/</w:t>
        </w:r>
      </w:hyperlink>
    </w:p>
    <w:p w14:paraId="5AB73080" w14:textId="029E2BD6" w:rsidR="005017AB" w:rsidRDefault="005017AB">
      <w:pPr>
        <w:pStyle w:val="FootnoteText"/>
      </w:pPr>
    </w:p>
  </w:footnote>
  <w:footnote w:id="6">
    <w:p w14:paraId="63BF5CFB" w14:textId="507251B7" w:rsidR="003F2604" w:rsidRDefault="003F260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Web. WIRED Magazine: </w:t>
      </w:r>
      <w:r>
        <w:rPr>
          <w:i/>
        </w:rPr>
        <w:t xml:space="preserve">Sorry, But Your Browser Password Manager Probably Isn’t Enough. </w:t>
      </w:r>
      <w:hyperlink r:id="rId5" w:history="1">
        <w:r w:rsidRPr="003D2EEB">
          <w:rPr>
            <w:rStyle w:val="Hyperlink"/>
            <w:i/>
          </w:rPr>
          <w:t>https://www.wired.com/2016/08/browser-password-manager-probably-isnt-enough/</w:t>
        </w:r>
      </w:hyperlink>
    </w:p>
    <w:p w14:paraId="6F0557EC" w14:textId="77777777" w:rsidR="003F2604" w:rsidRPr="003F2604" w:rsidRDefault="003F2604">
      <w:pPr>
        <w:pStyle w:val="FootnoteText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803"/>
    <w:multiLevelType w:val="hybridMultilevel"/>
    <w:tmpl w:val="477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4FD7"/>
    <w:multiLevelType w:val="hybridMultilevel"/>
    <w:tmpl w:val="4D7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7CED"/>
    <w:multiLevelType w:val="multilevel"/>
    <w:tmpl w:val="D43228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BD63CF"/>
    <w:multiLevelType w:val="multilevel"/>
    <w:tmpl w:val="967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E08D9"/>
    <w:multiLevelType w:val="multilevel"/>
    <w:tmpl w:val="498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D5FD8"/>
    <w:multiLevelType w:val="multilevel"/>
    <w:tmpl w:val="47B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07873"/>
    <w:multiLevelType w:val="hybridMultilevel"/>
    <w:tmpl w:val="45C284B4"/>
    <w:lvl w:ilvl="0" w:tplc="418C27B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084"/>
    <w:multiLevelType w:val="hybridMultilevel"/>
    <w:tmpl w:val="D154FE30"/>
    <w:lvl w:ilvl="0" w:tplc="07A465AC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09E8"/>
    <w:multiLevelType w:val="hybridMultilevel"/>
    <w:tmpl w:val="833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442"/>
    <w:multiLevelType w:val="multilevel"/>
    <w:tmpl w:val="CCC8B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FA0D35"/>
    <w:multiLevelType w:val="hybridMultilevel"/>
    <w:tmpl w:val="97EEFD00"/>
    <w:lvl w:ilvl="0" w:tplc="0A9C450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5094"/>
    <w:multiLevelType w:val="multilevel"/>
    <w:tmpl w:val="0444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BA485F"/>
    <w:multiLevelType w:val="hybridMultilevel"/>
    <w:tmpl w:val="737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99F"/>
    <w:multiLevelType w:val="hybridMultilevel"/>
    <w:tmpl w:val="7E5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D39B9"/>
    <w:multiLevelType w:val="multilevel"/>
    <w:tmpl w:val="4B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0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BA"/>
    <w:rsid w:val="0002688E"/>
    <w:rsid w:val="00056F45"/>
    <w:rsid w:val="0009256D"/>
    <w:rsid w:val="000A3051"/>
    <w:rsid w:val="000E4040"/>
    <w:rsid w:val="000F78AC"/>
    <w:rsid w:val="00107B4A"/>
    <w:rsid w:val="00120307"/>
    <w:rsid w:val="00136DF8"/>
    <w:rsid w:val="00174B85"/>
    <w:rsid w:val="00180192"/>
    <w:rsid w:val="00182553"/>
    <w:rsid w:val="0019385C"/>
    <w:rsid w:val="001B12A2"/>
    <w:rsid w:val="001C60A9"/>
    <w:rsid w:val="001D2DCB"/>
    <w:rsid w:val="00275CFB"/>
    <w:rsid w:val="00283443"/>
    <w:rsid w:val="00283CC0"/>
    <w:rsid w:val="00287F08"/>
    <w:rsid w:val="002942B1"/>
    <w:rsid w:val="002D0569"/>
    <w:rsid w:val="002E06A1"/>
    <w:rsid w:val="00320232"/>
    <w:rsid w:val="00332C7B"/>
    <w:rsid w:val="003339B0"/>
    <w:rsid w:val="00334D1E"/>
    <w:rsid w:val="00340255"/>
    <w:rsid w:val="003562E2"/>
    <w:rsid w:val="00371DAD"/>
    <w:rsid w:val="00374572"/>
    <w:rsid w:val="003827E5"/>
    <w:rsid w:val="00394A1F"/>
    <w:rsid w:val="00394A53"/>
    <w:rsid w:val="003A55E3"/>
    <w:rsid w:val="003C0F7C"/>
    <w:rsid w:val="003D417E"/>
    <w:rsid w:val="003E57F8"/>
    <w:rsid w:val="003F2604"/>
    <w:rsid w:val="00413F1F"/>
    <w:rsid w:val="00426792"/>
    <w:rsid w:val="00446A26"/>
    <w:rsid w:val="00456270"/>
    <w:rsid w:val="00457688"/>
    <w:rsid w:val="0049467F"/>
    <w:rsid w:val="004D0504"/>
    <w:rsid w:val="005017AB"/>
    <w:rsid w:val="00506EF3"/>
    <w:rsid w:val="00534361"/>
    <w:rsid w:val="005537B6"/>
    <w:rsid w:val="00554AF7"/>
    <w:rsid w:val="0056465C"/>
    <w:rsid w:val="005674DA"/>
    <w:rsid w:val="00592F49"/>
    <w:rsid w:val="00595A1C"/>
    <w:rsid w:val="005A107A"/>
    <w:rsid w:val="006032D7"/>
    <w:rsid w:val="00603DB0"/>
    <w:rsid w:val="0061413B"/>
    <w:rsid w:val="00624F34"/>
    <w:rsid w:val="006A6EC1"/>
    <w:rsid w:val="006B0B55"/>
    <w:rsid w:val="006F5DEB"/>
    <w:rsid w:val="00706EC0"/>
    <w:rsid w:val="00707203"/>
    <w:rsid w:val="0071135A"/>
    <w:rsid w:val="00713E5B"/>
    <w:rsid w:val="00721C4C"/>
    <w:rsid w:val="00734697"/>
    <w:rsid w:val="00737D34"/>
    <w:rsid w:val="0074046D"/>
    <w:rsid w:val="00764028"/>
    <w:rsid w:val="00790FE5"/>
    <w:rsid w:val="007A7D05"/>
    <w:rsid w:val="007B7D02"/>
    <w:rsid w:val="007E2DF8"/>
    <w:rsid w:val="00814DAA"/>
    <w:rsid w:val="00820A0C"/>
    <w:rsid w:val="0084232D"/>
    <w:rsid w:val="008A4C55"/>
    <w:rsid w:val="008B087D"/>
    <w:rsid w:val="008E140D"/>
    <w:rsid w:val="008F3D2F"/>
    <w:rsid w:val="008F699F"/>
    <w:rsid w:val="00937C05"/>
    <w:rsid w:val="009423DD"/>
    <w:rsid w:val="0094550E"/>
    <w:rsid w:val="00980EFE"/>
    <w:rsid w:val="009A7984"/>
    <w:rsid w:val="009E1FEA"/>
    <w:rsid w:val="009F7B6D"/>
    <w:rsid w:val="00A12139"/>
    <w:rsid w:val="00A3414C"/>
    <w:rsid w:val="00A4023B"/>
    <w:rsid w:val="00A5257B"/>
    <w:rsid w:val="00A55FED"/>
    <w:rsid w:val="00A7138E"/>
    <w:rsid w:val="00A83EA6"/>
    <w:rsid w:val="00A86BEA"/>
    <w:rsid w:val="00A86E0B"/>
    <w:rsid w:val="00AA1800"/>
    <w:rsid w:val="00AA6F32"/>
    <w:rsid w:val="00AC3C1B"/>
    <w:rsid w:val="00AC3F8F"/>
    <w:rsid w:val="00AC6859"/>
    <w:rsid w:val="00AD0D80"/>
    <w:rsid w:val="00AD37F8"/>
    <w:rsid w:val="00AD3865"/>
    <w:rsid w:val="00AE73A7"/>
    <w:rsid w:val="00AF6906"/>
    <w:rsid w:val="00B123BA"/>
    <w:rsid w:val="00B36091"/>
    <w:rsid w:val="00B36FF5"/>
    <w:rsid w:val="00B558B6"/>
    <w:rsid w:val="00B664F8"/>
    <w:rsid w:val="00B93A1F"/>
    <w:rsid w:val="00B94978"/>
    <w:rsid w:val="00BB5922"/>
    <w:rsid w:val="00BC66D7"/>
    <w:rsid w:val="00BF5A68"/>
    <w:rsid w:val="00C0152B"/>
    <w:rsid w:val="00C1608C"/>
    <w:rsid w:val="00C541F9"/>
    <w:rsid w:val="00C706FD"/>
    <w:rsid w:val="00C74506"/>
    <w:rsid w:val="00C77DE4"/>
    <w:rsid w:val="00C86F67"/>
    <w:rsid w:val="00C91E27"/>
    <w:rsid w:val="00C93378"/>
    <w:rsid w:val="00CA12A8"/>
    <w:rsid w:val="00CA3674"/>
    <w:rsid w:val="00CB09CA"/>
    <w:rsid w:val="00CB6F61"/>
    <w:rsid w:val="00D11CC5"/>
    <w:rsid w:val="00D47C2A"/>
    <w:rsid w:val="00D63529"/>
    <w:rsid w:val="00D81671"/>
    <w:rsid w:val="00DC4755"/>
    <w:rsid w:val="00DE5406"/>
    <w:rsid w:val="00E01AEF"/>
    <w:rsid w:val="00E05677"/>
    <w:rsid w:val="00E14D9D"/>
    <w:rsid w:val="00E22630"/>
    <w:rsid w:val="00E63730"/>
    <w:rsid w:val="00E922EB"/>
    <w:rsid w:val="00EB3171"/>
    <w:rsid w:val="00EB62EB"/>
    <w:rsid w:val="00EC117F"/>
    <w:rsid w:val="00EF03AA"/>
    <w:rsid w:val="00F20E73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727F"/>
  <w15:chartTrackingRefBased/>
  <w15:docId w15:val="{20834341-51BD-443A-8568-170E1E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0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2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D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2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google.com/accounts/answer/32040?hl=en" TargetMode="External"/><Relationship Id="rId2" Type="http://schemas.openxmlformats.org/officeDocument/2006/relationships/hyperlink" Target="https://www.nytimes.com/2019/11/19/technology/end-to-end-encryption.html" TargetMode="External"/><Relationship Id="rId1" Type="http://schemas.openxmlformats.org/officeDocument/2006/relationships/hyperlink" Target="https://us.norton.com/internetsecurity-privacy-privacy-vs-security-whats-the-difference.html" TargetMode="External"/><Relationship Id="rId5" Type="http://schemas.openxmlformats.org/officeDocument/2006/relationships/hyperlink" Target="https://www.wired.com/2016/08/browser-password-manager-probably-isnt-enough/" TargetMode="External"/><Relationship Id="rId4" Type="http://schemas.openxmlformats.org/officeDocument/2006/relationships/hyperlink" Target="https://www.wired.com/story/best-password-manag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29AB-E62F-43F4-8411-8F2C1385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Area Librar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ly</dc:creator>
  <cp:keywords/>
  <dc:description/>
  <cp:lastModifiedBy>Mike Campagna</cp:lastModifiedBy>
  <cp:revision>63</cp:revision>
  <dcterms:created xsi:type="dcterms:W3CDTF">2021-02-08T02:06:00Z</dcterms:created>
  <dcterms:modified xsi:type="dcterms:W3CDTF">2021-02-08T17:56:00Z</dcterms:modified>
</cp:coreProperties>
</file>